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6B0CDD" w:rsidR="00DF4FD8" w:rsidRPr="002E58E1" w:rsidRDefault="00506D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6068F9" w:rsidR="00150E46" w:rsidRPr="00012AA2" w:rsidRDefault="00506DC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6E16D2" w:rsidR="00150E46" w:rsidRPr="00927C1B" w:rsidRDefault="00506D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A5A0E8" w:rsidR="00150E46" w:rsidRPr="00927C1B" w:rsidRDefault="00506D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5DE184" w:rsidR="00150E46" w:rsidRPr="00927C1B" w:rsidRDefault="00506D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FA9532" w:rsidR="00150E46" w:rsidRPr="00927C1B" w:rsidRDefault="00506D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7E23E0" w:rsidR="00150E46" w:rsidRPr="00927C1B" w:rsidRDefault="00506D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BAA6F7" w:rsidR="00150E46" w:rsidRPr="00927C1B" w:rsidRDefault="00506D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8BE81F" w:rsidR="00150E46" w:rsidRPr="00927C1B" w:rsidRDefault="00506D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D961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7FAA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F44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E3D4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57DD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297264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DD1A84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E54DDC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BD57C3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EB47EB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1CF674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08E6D4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4520D8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3D387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CBBAC3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2B2D4D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9FF754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F12582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6CBEDC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375421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38435D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83B063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6265E5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BC31C2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08E191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68CF90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5340E4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D15EDE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2077F8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E8C626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85E671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53A30C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3F4C4D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493792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BB83F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4F0B4C" w:rsidR="00324982" w:rsidRPr="004B120E" w:rsidRDefault="00506D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714D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C69B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414A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DB41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5D09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C44BC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06DC8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4 Calendar</dc:title>
  <dc:subject>Free printable August 2194 Calendar</dc:subject>
  <dc:creator>General Blue Corporation</dc:creator>
  <keywords>August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